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F584" w14:textId="2BB3DAFF" w:rsidR="00D4328C" w:rsidRDefault="00D4328C" w:rsidP="000F0AFD">
      <w:pPr>
        <w:spacing w:after="0" w:line="276" w:lineRule="auto"/>
        <w:jc w:val="center"/>
        <w:rPr>
          <w:rStyle w:val="Strong"/>
          <w:rFonts w:ascii="Arial" w:hAnsi="Arial" w:cs="Arial"/>
        </w:rPr>
      </w:pPr>
    </w:p>
    <w:p w14:paraId="4D204BEB" w14:textId="77777777" w:rsidR="00A44DCD" w:rsidRDefault="00A44DCD" w:rsidP="00A44DCD">
      <w:r>
        <w:t>[Place your Health Department Logo HERE]</w:t>
      </w:r>
    </w:p>
    <w:p w14:paraId="6B0D4AE3" w14:textId="77777777" w:rsidR="00A44DCD" w:rsidRDefault="00A44DCD" w:rsidP="00A44DCD">
      <w:r>
        <w:t>NOTICE OF COMPLAINT</w:t>
      </w:r>
    </w:p>
    <w:p w14:paraId="77FEE278" w14:textId="77777777" w:rsidR="00A44DCD" w:rsidRDefault="00A44DCD" w:rsidP="00A44DCD">
      <w:r>
        <w:t>Date</w:t>
      </w:r>
    </w:p>
    <w:p w14:paraId="0843071D" w14:textId="77777777" w:rsidR="00A44DCD" w:rsidRDefault="00A44DCD" w:rsidP="00A44DCD">
      <w:r>
        <w:t>Violator</w:t>
      </w:r>
    </w:p>
    <w:p w14:paraId="0E749E35" w14:textId="77777777" w:rsidR="00A44DCD" w:rsidRDefault="00A44DCD" w:rsidP="00A44DCD">
      <w:r>
        <w:t>Address</w:t>
      </w:r>
    </w:p>
    <w:p w14:paraId="2AE61359" w14:textId="77777777" w:rsidR="00A44DCD" w:rsidRDefault="00A44DCD" w:rsidP="00A44DCD">
      <w:r>
        <w:t>Dear [Name]:</w:t>
      </w:r>
    </w:p>
    <w:p w14:paraId="57810ABB" w14:textId="77777777" w:rsidR="00A44DCD" w:rsidRDefault="00A44DCD" w:rsidP="00A44DCD">
      <w:r>
        <w:t>The Georgia Department of Public Health has received a Complaint alleging that your establishment has violated the Georgia Smokefree Air Act of 2005, O.C.G.A. § 31-12A-1 et seq. Specifically, the Complaint alleges:</w:t>
      </w:r>
      <w:r>
        <w:tab/>
      </w:r>
      <w:r>
        <w:tab/>
      </w:r>
      <w:r>
        <w:tab/>
      </w:r>
      <w:r>
        <w:tab/>
      </w:r>
      <w:r>
        <w:tab/>
      </w:r>
      <w:r>
        <w:tab/>
      </w:r>
      <w:r>
        <w:tab/>
      </w:r>
      <w:r>
        <w:tab/>
      </w:r>
      <w:r>
        <w:tab/>
      </w:r>
      <w:r>
        <w:tab/>
      </w:r>
      <w:r>
        <w:tab/>
      </w:r>
      <w:r>
        <w:tab/>
      </w:r>
    </w:p>
    <w:p w14:paraId="0C859A21" w14:textId="77777777" w:rsidR="00A44DCD" w:rsidRDefault="00A44DCD" w:rsidP="00A44DCD">
      <w:r>
        <w:t>The Georgia Smokefree Air Act went into effect on July 1, 2005, prohibits smoking inside most public areas, and outlines specific guidelines for allowing smoking in and around establishments that serve the public. All businesses are required to follow this law.</w:t>
      </w:r>
    </w:p>
    <w:p w14:paraId="7C769091" w14:textId="77777777" w:rsidR="00A44DCD" w:rsidRDefault="00A44DCD" w:rsidP="00A44DCD">
      <w:r>
        <w:t>Additionally, you are required to post the official signage with the notation of the corresponding State Health Code, which can be downloaded and printed free of charge from the following State of Georgia State Public Health web site: dhr.Georgia.gov/</w:t>
      </w:r>
      <w:proofErr w:type="spellStart"/>
      <w:r>
        <w:t>gasmokefreeair</w:t>
      </w:r>
      <w:proofErr w:type="spellEnd"/>
      <w:r>
        <w:t>. The signage must be posted at eye level at entrances of your facility.</w:t>
      </w:r>
    </w:p>
    <w:p w14:paraId="6B950DCC" w14:textId="77777777" w:rsidR="00A44DCD" w:rsidRDefault="00A44DCD" w:rsidP="00A44DCD">
      <w:r>
        <w:t xml:space="preserve">Should any business fail to comply with this law, The Georgia Department of Public Health and its authorized agents reserve the right to seek immediate injunctive relief to enjoin a violation or abate a public nuisance, which is injurious to the public health, safety or comfort, O.C.G.A. §31-5-9.  Also note, The Georgia Department of Public Health Rules and Regulations 290-5-61-.09 thru 290-5-61-.10 further authorize criminal penalties in addition to injunctive relief. </w:t>
      </w:r>
    </w:p>
    <w:p w14:paraId="503F4684" w14:textId="77777777" w:rsidR="00A44DCD" w:rsidRDefault="00A44DCD" w:rsidP="00A44DCD">
      <w:r>
        <w:t>This letter is offered to help you prevent potential fines and penalties for non-compliance.   Also, we are enclosing the Georgia Smokefree Air Act of 2005: A Guide for Business Owners and Employers to help you address any existing or potential compliance issues. Additional brochures can be obtained from the previously mentioned web site.</w:t>
      </w:r>
    </w:p>
    <w:p w14:paraId="4139258E" w14:textId="1776511D" w:rsidR="00A44DCD" w:rsidRDefault="00A44DCD" w:rsidP="00A44DCD">
      <w:r>
        <w:t xml:space="preserve">We recognize that smoking is a difficult addiction to deal with, and urge compassion and support, not judgment, towards smokers. For your smoking employees who would like help in quitting, Georgia now has a </w:t>
      </w:r>
      <w:proofErr w:type="gramStart"/>
      <w:r>
        <w:t>toll free</w:t>
      </w:r>
      <w:proofErr w:type="gramEnd"/>
      <w:r>
        <w:t xml:space="preserve"> telephone cessation program known as the Georgia Quit Line. Your employees can call: 1-877-270-STOP (English Language), 1-877-2NO-FUME (Spanish Language) or TTY: 1-877-777-6534 (Hearing Impaired). The Quit Line also provides information on local cessation resources.</w:t>
      </w:r>
      <w:bookmarkStart w:id="0" w:name="_GoBack"/>
      <w:bookmarkEnd w:id="0"/>
    </w:p>
    <w:p w14:paraId="48629113" w14:textId="77777777" w:rsidR="00A44DCD" w:rsidRDefault="00A44DCD" w:rsidP="00A44DCD">
      <w:r>
        <w:t>If you have any questions about the law, call (insert telephone number). Thank you for helping us to help Georgia live healthy.</w:t>
      </w:r>
    </w:p>
    <w:p w14:paraId="0864739A" w14:textId="77777777" w:rsidR="00A44DCD" w:rsidRDefault="00A44DCD" w:rsidP="00A44DCD"/>
    <w:p w14:paraId="10B38B6D" w14:textId="77777777" w:rsidR="00A44DCD" w:rsidRDefault="00A44DCD" w:rsidP="00A44DCD">
      <w:r>
        <w:lastRenderedPageBreak/>
        <w:t>Sincerely,</w:t>
      </w:r>
    </w:p>
    <w:p w14:paraId="52F89C14" w14:textId="77777777" w:rsidR="00A44DCD" w:rsidRDefault="00A44DCD" w:rsidP="00A44DCD"/>
    <w:p w14:paraId="2688900C" w14:textId="77777777" w:rsidR="00A44DCD" w:rsidRDefault="00A44DCD" w:rsidP="00A44DCD">
      <w:r>
        <w:t>Health Director</w:t>
      </w:r>
    </w:p>
    <w:p w14:paraId="2DE5349E" w14:textId="600ADB99" w:rsidR="00A44DCD" w:rsidRDefault="00A44DCD" w:rsidP="00FF77BE">
      <w:pPr>
        <w:spacing w:after="0" w:line="276" w:lineRule="auto"/>
        <w:rPr>
          <w:rStyle w:val="Strong"/>
          <w:rFonts w:ascii="Arial" w:hAnsi="Arial" w:cs="Arial"/>
        </w:rPr>
      </w:pPr>
      <w:r>
        <w:t>Cc: City of [name]</w:t>
      </w:r>
    </w:p>
    <w:p w14:paraId="59119000" w14:textId="77777777" w:rsidR="00E6174A" w:rsidRDefault="00E6174A" w:rsidP="00D4328C">
      <w:pPr>
        <w:tabs>
          <w:tab w:val="left" w:pos="5040"/>
        </w:tabs>
        <w:spacing w:after="0" w:line="240" w:lineRule="auto"/>
        <w:rPr>
          <w:rFonts w:ascii="Arial" w:eastAsia="Calibri" w:hAnsi="Arial" w:cs="Arial"/>
        </w:rPr>
      </w:pPr>
    </w:p>
    <w:p w14:paraId="11CE3FCC" w14:textId="77777777" w:rsidR="00E6174A" w:rsidRDefault="00E6174A" w:rsidP="00D4328C">
      <w:pPr>
        <w:tabs>
          <w:tab w:val="left" w:pos="5040"/>
        </w:tabs>
        <w:spacing w:after="0" w:line="240" w:lineRule="auto"/>
        <w:rPr>
          <w:rFonts w:ascii="Arial" w:eastAsia="Calibri" w:hAnsi="Arial" w:cs="Arial"/>
        </w:rPr>
      </w:pPr>
    </w:p>
    <w:p w14:paraId="307228E3" w14:textId="417248B6" w:rsidR="00E6174A" w:rsidRPr="00D4328C" w:rsidRDefault="00E6174A" w:rsidP="00D4328C">
      <w:pPr>
        <w:tabs>
          <w:tab w:val="left" w:pos="5040"/>
        </w:tabs>
        <w:spacing w:after="0" w:line="240" w:lineRule="auto"/>
        <w:rPr>
          <w:rFonts w:ascii="Arial" w:eastAsia="Calibri" w:hAnsi="Arial" w:cs="Arial"/>
        </w:rPr>
      </w:pPr>
    </w:p>
    <w:sectPr w:rsidR="00E6174A" w:rsidRPr="00D4328C" w:rsidSect="00CA7A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8F1D" w14:textId="77777777" w:rsidR="00DD536E" w:rsidRDefault="00DD536E" w:rsidP="000F3CFC">
      <w:pPr>
        <w:spacing w:after="0" w:line="240" w:lineRule="auto"/>
      </w:pPr>
      <w:r>
        <w:separator/>
      </w:r>
    </w:p>
  </w:endnote>
  <w:endnote w:type="continuationSeparator" w:id="0">
    <w:p w14:paraId="7A4FC9C1" w14:textId="77777777" w:rsidR="00DD536E" w:rsidRDefault="00DD536E"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C0B9" w14:textId="77777777" w:rsidR="00DD536E" w:rsidRDefault="00DD536E" w:rsidP="000F3CFC">
      <w:pPr>
        <w:spacing w:after="0" w:line="240" w:lineRule="auto"/>
      </w:pPr>
      <w:r>
        <w:separator/>
      </w:r>
    </w:p>
  </w:footnote>
  <w:footnote w:type="continuationSeparator" w:id="0">
    <w:p w14:paraId="1D2E381A" w14:textId="77777777" w:rsidR="00DD536E" w:rsidRDefault="00DD536E"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qgUANg4U1SwAAAA="/>
  </w:docVars>
  <w:rsids>
    <w:rsidRoot w:val="00CA7AF3"/>
    <w:rsid w:val="00084165"/>
    <w:rsid w:val="000E5A72"/>
    <w:rsid w:val="000F0AFD"/>
    <w:rsid w:val="000F3CFC"/>
    <w:rsid w:val="0018365B"/>
    <w:rsid w:val="00187287"/>
    <w:rsid w:val="0019558F"/>
    <w:rsid w:val="002B102F"/>
    <w:rsid w:val="0031387E"/>
    <w:rsid w:val="0036544D"/>
    <w:rsid w:val="00412842"/>
    <w:rsid w:val="005A2184"/>
    <w:rsid w:val="005B1067"/>
    <w:rsid w:val="006B331B"/>
    <w:rsid w:val="007A6E5E"/>
    <w:rsid w:val="007E208A"/>
    <w:rsid w:val="008036B3"/>
    <w:rsid w:val="00921092"/>
    <w:rsid w:val="00945BE5"/>
    <w:rsid w:val="00A048AE"/>
    <w:rsid w:val="00A44DCD"/>
    <w:rsid w:val="00AB4D50"/>
    <w:rsid w:val="00B52E24"/>
    <w:rsid w:val="00CA7AF3"/>
    <w:rsid w:val="00D248AF"/>
    <w:rsid w:val="00D4328C"/>
    <w:rsid w:val="00D72184"/>
    <w:rsid w:val="00D86854"/>
    <w:rsid w:val="00DA3D07"/>
    <w:rsid w:val="00DB7022"/>
    <w:rsid w:val="00DD536E"/>
    <w:rsid w:val="00E222CA"/>
    <w:rsid w:val="00E455BE"/>
    <w:rsid w:val="00E6174A"/>
    <w:rsid w:val="00EB0FBA"/>
    <w:rsid w:val="00EB64AE"/>
    <w:rsid w:val="00F548D8"/>
    <w:rsid w:val="00F6133A"/>
    <w:rsid w:val="00FE1B66"/>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3.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4.xml><?xml version="1.0" encoding="utf-8"?>
<ds:datastoreItem xmlns:ds="http://schemas.openxmlformats.org/officeDocument/2006/customXml" ds:itemID="{1CE201AC-0420-491D-AAAC-5A579BB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2</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Wright, Alesha</cp:lastModifiedBy>
  <cp:revision>3</cp:revision>
  <cp:lastPrinted>2019-03-04T19:05:00Z</cp:lastPrinted>
  <dcterms:created xsi:type="dcterms:W3CDTF">2020-04-28T21:02:00Z</dcterms:created>
  <dcterms:modified xsi:type="dcterms:W3CDTF">2020-08-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